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3E" w:rsidRPr="00D55D8E" w:rsidRDefault="001C034E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84C3E" w:rsidRPr="00D55D8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5D8E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Pr="00D55D8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5D8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Pr="00D55D8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5D8E"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Pr="00D55D8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55D8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</w:t>
      </w:r>
      <w:r w:rsidR="00826C74" w:rsidRPr="00D55D8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</w:t>
      </w:r>
    </w:p>
    <w:p w:rsidR="00684C3E" w:rsidRPr="00D55D8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D55D8E" w:rsidRDefault="00684C3E" w:rsidP="00684C3E">
      <w:pPr>
        <w:pStyle w:val="af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4C3E" w:rsidRPr="00D55D8E" w:rsidRDefault="00684C3E" w:rsidP="00684C3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О</w:t>
      </w:r>
      <w:r w:rsidR="00684C3E" w:rsidRPr="00D55D8E">
        <w:rPr>
          <w:rFonts w:ascii="Times New Roman" w:hAnsi="Times New Roman" w:cs="Times New Roman"/>
          <w:sz w:val="24"/>
          <w:szCs w:val="24"/>
        </w:rPr>
        <w:t>т «</w:t>
      </w:r>
      <w:r w:rsidR="00D55D8E">
        <w:rPr>
          <w:rFonts w:ascii="Times New Roman" w:hAnsi="Times New Roman" w:cs="Times New Roman"/>
          <w:sz w:val="24"/>
          <w:szCs w:val="24"/>
        </w:rPr>
        <w:t>_</w:t>
      </w:r>
      <w:r w:rsidR="00B46223">
        <w:rPr>
          <w:rFonts w:ascii="Times New Roman" w:hAnsi="Times New Roman" w:cs="Times New Roman"/>
          <w:sz w:val="24"/>
          <w:szCs w:val="24"/>
        </w:rPr>
        <w:t>29</w:t>
      </w:r>
      <w:r w:rsidR="00D55D8E">
        <w:rPr>
          <w:rFonts w:ascii="Times New Roman" w:hAnsi="Times New Roman" w:cs="Times New Roman"/>
          <w:sz w:val="24"/>
          <w:szCs w:val="24"/>
        </w:rPr>
        <w:t>____» ___</w:t>
      </w:r>
      <w:r w:rsidR="00B46223">
        <w:rPr>
          <w:rFonts w:ascii="Times New Roman" w:hAnsi="Times New Roman" w:cs="Times New Roman"/>
          <w:sz w:val="24"/>
          <w:szCs w:val="24"/>
        </w:rPr>
        <w:t>04</w:t>
      </w:r>
      <w:r w:rsidR="00D55D8E">
        <w:rPr>
          <w:rFonts w:ascii="Times New Roman" w:hAnsi="Times New Roman" w:cs="Times New Roman"/>
          <w:sz w:val="24"/>
          <w:szCs w:val="24"/>
        </w:rPr>
        <w:t>_______ 2016</w:t>
      </w:r>
      <w:r w:rsidR="00684C3E" w:rsidRPr="00D55D8E">
        <w:rPr>
          <w:rFonts w:ascii="Times New Roman" w:hAnsi="Times New Roman" w:cs="Times New Roman"/>
          <w:sz w:val="24"/>
          <w:szCs w:val="24"/>
        </w:rPr>
        <w:t xml:space="preserve"> г.</w:t>
      </w:r>
      <w:r w:rsidR="00684C3E" w:rsidRPr="00D55D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B462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4C3E" w:rsidRPr="00D55D8E">
        <w:rPr>
          <w:rFonts w:ascii="Times New Roman" w:hAnsi="Times New Roman" w:cs="Times New Roman"/>
          <w:sz w:val="24"/>
          <w:szCs w:val="24"/>
        </w:rPr>
        <w:t xml:space="preserve">   №</w:t>
      </w:r>
      <w:r w:rsid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9A2498">
        <w:rPr>
          <w:rFonts w:ascii="Times New Roman" w:hAnsi="Times New Roman" w:cs="Times New Roman"/>
          <w:sz w:val="24"/>
          <w:szCs w:val="24"/>
        </w:rPr>
        <w:t>32</w:t>
      </w:r>
      <w:r w:rsidR="00D55D8E">
        <w:rPr>
          <w:rFonts w:ascii="Times New Roman" w:hAnsi="Times New Roman" w:cs="Times New Roman"/>
          <w:sz w:val="24"/>
          <w:szCs w:val="24"/>
        </w:rPr>
        <w:t>___</w:t>
      </w:r>
    </w:p>
    <w:p w:rsidR="00D55D8E" w:rsidRPr="00D55D8E" w:rsidRDefault="00D55D8E" w:rsidP="00684C3E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RPr="00D55D8E" w:rsidTr="00684C3E">
        <w:trPr>
          <w:trHeight w:val="1341"/>
        </w:trPr>
        <w:tc>
          <w:tcPr>
            <w:tcW w:w="6683" w:type="dxa"/>
          </w:tcPr>
          <w:p w:rsidR="00684C3E" w:rsidRPr="00D55D8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3E" w:rsidRPr="00D55D8E" w:rsidRDefault="00A62E8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</w:t>
            </w:r>
            <w:r w:rsidR="00D63D12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 №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3E"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826C74" w:rsidRPr="00D55D8E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r w:rsidR="00684C3E"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ой на решение вопроса местного значения «Устройство и ремонт искусственных неровностей на проездах и въездах на придомовых и дворовых территориях» на 2016 год</w:t>
            </w:r>
          </w:p>
          <w:p w:rsidR="00684C3E" w:rsidRPr="00D55D8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3E" w:rsidRPr="00D55D8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Pr="00D55D8E" w:rsidRDefault="00684C3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C3E" w:rsidRPr="00D55D8E" w:rsidRDefault="00AF0BF3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4C3E" w:rsidRPr="00D55D8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и Постановлением местной администрации муниципального образования город Пет</w:t>
      </w:r>
      <w:r w:rsidR="001315CC" w:rsidRPr="00D55D8E">
        <w:rPr>
          <w:rFonts w:ascii="Times New Roman" w:hAnsi="Times New Roman" w:cs="Times New Roman"/>
          <w:sz w:val="24"/>
          <w:szCs w:val="24"/>
        </w:rPr>
        <w:t xml:space="preserve">ергоф № 150 от 26.09.2013 года «Об утверждении </w:t>
      </w:r>
      <w:r w:rsidR="00684C3E" w:rsidRPr="00D55D8E">
        <w:rPr>
          <w:rFonts w:ascii="Times New Roman" w:hAnsi="Times New Roman" w:cs="Times New Roman"/>
          <w:sz w:val="24"/>
          <w:szCs w:val="24"/>
        </w:rPr>
        <w:t>Положения о Порядке разработки, реализации и оценки эффективности муни</w:t>
      </w:r>
      <w:r w:rsidR="00020388">
        <w:rPr>
          <w:rFonts w:ascii="Times New Roman" w:hAnsi="Times New Roman" w:cs="Times New Roman"/>
          <w:sz w:val="24"/>
          <w:szCs w:val="24"/>
        </w:rPr>
        <w:t xml:space="preserve">ципальных программ и о Порядке </w:t>
      </w:r>
      <w:r w:rsidR="00684C3E" w:rsidRPr="00D55D8E">
        <w:rPr>
          <w:rFonts w:ascii="Times New Roman" w:hAnsi="Times New Roman" w:cs="Times New Roman"/>
          <w:sz w:val="24"/>
          <w:szCs w:val="24"/>
        </w:rPr>
        <w:t>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 w:rsidRPr="00D55D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.</w:t>
      </w:r>
      <w:r w:rsidR="00684C3E" w:rsidRPr="00D55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3E" w:rsidRPr="00D55D8E" w:rsidRDefault="00684C3E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684C3E">
      <w:pPr>
        <w:pStyle w:val="af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63D12">
        <w:rPr>
          <w:rFonts w:ascii="Times New Roman" w:hAnsi="Times New Roman" w:cs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г. №233</w:t>
      </w:r>
      <w:r w:rsidR="00D63D12" w:rsidRPr="00D63D12">
        <w:rPr>
          <w:rFonts w:ascii="Times New Roman" w:hAnsi="Times New Roman" w:cs="Times New Roman"/>
          <w:sz w:val="24"/>
          <w:szCs w:val="24"/>
        </w:rPr>
        <w:t>«Об утверждении ведомственной целевой программы мероприятий, направленной на решение вопроса местного значения «Устройство и ремонт искусственных неровностей на проездах и въездах на придомовых и дворовых территориях»</w:t>
      </w:r>
      <w:r w:rsidR="007219C8" w:rsidRPr="007219C8">
        <w:t xml:space="preserve"> </w:t>
      </w:r>
      <w:r w:rsidR="007219C8" w:rsidRPr="007219C8">
        <w:rPr>
          <w:rFonts w:ascii="Times New Roman" w:hAnsi="Times New Roman" w:cs="Times New Roman"/>
          <w:sz w:val="24"/>
          <w:szCs w:val="24"/>
        </w:rPr>
        <w:t>на 2016 год</w:t>
      </w:r>
      <w:r w:rsidR="00B46223">
        <w:rPr>
          <w:rFonts w:ascii="Times New Roman" w:hAnsi="Times New Roman" w:cs="Times New Roman"/>
          <w:sz w:val="24"/>
          <w:szCs w:val="24"/>
        </w:rPr>
        <w:t xml:space="preserve"> (далее Постановление) изложив приложение №1 к Постановлению</w:t>
      </w:r>
      <w:r w:rsidR="00D63D12" w:rsidRPr="00D63D12">
        <w:rPr>
          <w:rFonts w:ascii="Times New Roman" w:hAnsi="Times New Roman" w:cs="Times New Roman"/>
          <w:sz w:val="24"/>
          <w:szCs w:val="24"/>
        </w:rPr>
        <w:t xml:space="preserve"> </w:t>
      </w:r>
      <w:r w:rsidRPr="00D55D8E">
        <w:rPr>
          <w:rFonts w:ascii="Times New Roman" w:hAnsi="Times New Roman" w:cs="Times New Roman"/>
          <w:sz w:val="24"/>
          <w:szCs w:val="24"/>
        </w:rPr>
        <w:t>согла</w:t>
      </w:r>
      <w:r w:rsidR="007219C8">
        <w:rPr>
          <w:rFonts w:ascii="Times New Roman" w:hAnsi="Times New Roman" w:cs="Times New Roman"/>
          <w:sz w:val="24"/>
          <w:szCs w:val="24"/>
        </w:rPr>
        <w:t>сно приложению</w:t>
      </w:r>
      <w:r w:rsidR="00B46223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D55D8E">
        <w:rPr>
          <w:rFonts w:ascii="Times New Roman" w:hAnsi="Times New Roman" w:cs="Times New Roman"/>
          <w:sz w:val="24"/>
          <w:szCs w:val="24"/>
        </w:rPr>
        <w:t xml:space="preserve">остановлению.  </w:t>
      </w: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ab/>
        <w:t>2.  П</w:t>
      </w:r>
      <w:r w:rsidR="001315CC" w:rsidRPr="00D55D8E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</w:t>
      </w:r>
      <w:r w:rsidRPr="00D55D8E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684C3E" w:rsidRPr="00D55D8E" w:rsidRDefault="00684C3E" w:rsidP="00684C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1315CC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</w:t>
      </w:r>
      <w:r w:rsidR="00684C3E" w:rsidRPr="00D55D8E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684C3E" w:rsidRPr="00D55D8E" w:rsidRDefault="001315CC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</w:t>
      </w:r>
      <w:r w:rsidR="00684C3E" w:rsidRPr="00D55D8E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8B7072" w:rsidRPr="00D55D8E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Pr="00D55D8E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B46223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8BE" w:rsidRPr="00D55D8E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D55D8E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D55D8E">
        <w:rPr>
          <w:rFonts w:ascii="Times New Roman" w:hAnsi="Times New Roman" w:cs="Times New Roman"/>
          <w:sz w:val="24"/>
          <w:szCs w:val="24"/>
        </w:rPr>
        <w:t>от</w:t>
      </w:r>
      <w:r w:rsidR="00D63D12">
        <w:rPr>
          <w:rFonts w:ascii="Times New Roman" w:hAnsi="Times New Roman" w:cs="Times New Roman"/>
          <w:sz w:val="24"/>
          <w:szCs w:val="24"/>
        </w:rPr>
        <w:t xml:space="preserve">_____________2016г. </w:t>
      </w:r>
      <w:r w:rsidRPr="00D55D8E">
        <w:rPr>
          <w:rFonts w:ascii="Times New Roman" w:hAnsi="Times New Roman" w:cs="Times New Roman"/>
          <w:sz w:val="24"/>
          <w:szCs w:val="24"/>
        </w:rPr>
        <w:t>№</w:t>
      </w:r>
      <w:r w:rsidR="009A5698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D63D12">
        <w:rPr>
          <w:rFonts w:ascii="Times New Roman" w:hAnsi="Times New Roman" w:cs="Times New Roman"/>
          <w:sz w:val="24"/>
          <w:szCs w:val="24"/>
        </w:rPr>
        <w:t>__</w:t>
      </w:r>
    </w:p>
    <w:p w:rsidR="003E3598" w:rsidRPr="00D55D8E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40FF" w:rsidRPr="00D55D8E" w:rsidRDefault="00603D5C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Согласовано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Pr="00D55D8E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34FE1" w:rsidRPr="00D55D8E" w:rsidRDefault="003E3598" w:rsidP="003E35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3E3598" w:rsidRPr="00D55D8E" w:rsidRDefault="00603D5C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Глава МО г.</w:t>
      </w:r>
      <w:r w:rsidR="001940FF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Pr="00D55D8E">
        <w:rPr>
          <w:rFonts w:ascii="Times New Roman" w:hAnsi="Times New Roman" w:cs="Times New Roman"/>
          <w:sz w:val="24"/>
          <w:szCs w:val="24"/>
        </w:rPr>
        <w:t xml:space="preserve">Петергоф, </w:t>
      </w:r>
      <w:r w:rsidR="001940FF" w:rsidRPr="00D55D8E">
        <w:rPr>
          <w:rFonts w:ascii="Times New Roman" w:hAnsi="Times New Roman" w:cs="Times New Roman"/>
          <w:sz w:val="24"/>
          <w:szCs w:val="24"/>
        </w:rPr>
        <w:t>исполняющий</w:t>
      </w:r>
      <w:r w:rsidRPr="00D55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20" w:rsidRPr="00D55D8E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обязанности                                               </w:t>
      </w:r>
      <w:r w:rsidR="00603D5C" w:rsidRPr="00D55D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 w:rsidRPr="00D55D8E">
        <w:rPr>
          <w:rFonts w:ascii="Times New Roman" w:hAnsi="Times New Roman" w:cs="Times New Roman"/>
          <w:sz w:val="24"/>
          <w:szCs w:val="24"/>
        </w:rPr>
        <w:t xml:space="preserve"> Глава МА МО г.</w:t>
      </w:r>
      <w:r w:rsidR="00D132A6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D55D8E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Pr="00D55D8E" w:rsidRDefault="003E3598" w:rsidP="003E3598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Председателя МС МО г. Петергоф                                                                 /Шифман А.В./</w:t>
      </w:r>
    </w:p>
    <w:p w:rsidR="003E3598" w:rsidRPr="00D55D8E" w:rsidRDefault="003E3598" w:rsidP="003E3598">
      <w:pPr>
        <w:pStyle w:val="ConsPlusNonformat"/>
        <w:widowControl/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______________/</w:t>
      </w:r>
      <w:r w:rsidR="00D132A6" w:rsidRPr="00D55D8E">
        <w:rPr>
          <w:rFonts w:ascii="Times New Roman" w:hAnsi="Times New Roman" w:cs="Times New Roman"/>
          <w:sz w:val="24"/>
          <w:szCs w:val="24"/>
        </w:rPr>
        <w:t>Барышников М.И.</w:t>
      </w:r>
      <w:r w:rsidRPr="00D55D8E">
        <w:rPr>
          <w:rFonts w:ascii="Times New Roman" w:hAnsi="Times New Roman" w:cs="Times New Roman"/>
          <w:sz w:val="24"/>
          <w:szCs w:val="24"/>
        </w:rPr>
        <w:t>/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 w:rsidRPr="00D55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Pr="00D55D8E" w:rsidRDefault="003E3598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C42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7C42B6">
        <w:rPr>
          <w:rFonts w:ascii="Times New Roman" w:hAnsi="Times New Roman" w:cs="Times New Roman"/>
          <w:sz w:val="24"/>
          <w:szCs w:val="24"/>
        </w:rPr>
        <w:t xml:space="preserve"> </w:t>
      </w:r>
      <w:r w:rsidR="00B46223">
        <w:rPr>
          <w:rFonts w:ascii="Times New Roman" w:hAnsi="Times New Roman" w:cs="Times New Roman"/>
          <w:sz w:val="24"/>
          <w:szCs w:val="24"/>
        </w:rPr>
        <w:t>29.04.2016г.</w:t>
      </w:r>
      <w:r w:rsidR="00603D5C" w:rsidRPr="00D55D8E">
        <w:rPr>
          <w:rFonts w:ascii="Times New Roman" w:hAnsi="Times New Roman" w:cs="Times New Roman"/>
          <w:sz w:val="24"/>
          <w:szCs w:val="24"/>
        </w:rPr>
        <w:t>.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D55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D55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223">
        <w:rPr>
          <w:rFonts w:ascii="Times New Roman" w:hAnsi="Times New Roman" w:cs="Times New Roman"/>
          <w:sz w:val="24"/>
          <w:szCs w:val="24"/>
        </w:rPr>
        <w:t xml:space="preserve">      29.04.</w:t>
      </w:r>
      <w:r w:rsidR="00F34FE1" w:rsidRPr="00D55D8E">
        <w:rPr>
          <w:rFonts w:ascii="Times New Roman" w:hAnsi="Times New Roman" w:cs="Times New Roman"/>
          <w:sz w:val="24"/>
          <w:szCs w:val="24"/>
        </w:rPr>
        <w:t>2</w:t>
      </w:r>
      <w:r w:rsidR="00EA68BE" w:rsidRPr="00D55D8E">
        <w:rPr>
          <w:rFonts w:ascii="Times New Roman" w:hAnsi="Times New Roman" w:cs="Times New Roman"/>
          <w:sz w:val="24"/>
          <w:szCs w:val="24"/>
        </w:rPr>
        <w:t>01</w:t>
      </w:r>
      <w:r w:rsidR="007C42B6">
        <w:rPr>
          <w:rFonts w:ascii="Times New Roman" w:hAnsi="Times New Roman" w:cs="Times New Roman"/>
          <w:sz w:val="24"/>
          <w:szCs w:val="24"/>
        </w:rPr>
        <w:t>6</w:t>
      </w:r>
      <w:r w:rsidR="00F34FE1" w:rsidRPr="00D55D8E">
        <w:rPr>
          <w:rFonts w:ascii="Times New Roman" w:hAnsi="Times New Roman" w:cs="Times New Roman"/>
          <w:sz w:val="24"/>
          <w:szCs w:val="24"/>
        </w:rPr>
        <w:t>г.</w:t>
      </w:r>
    </w:p>
    <w:p w:rsidR="00F34FE1" w:rsidRPr="00D55D8E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D55D8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D8E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D55D8E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Pr="00D55D8E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D55D8E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 w:rsidRPr="00D55D8E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D55D8E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D55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D55D8E">
        <w:rPr>
          <w:rFonts w:ascii="Times New Roman" w:hAnsi="Times New Roman" w:cs="Times New Roman"/>
          <w:b/>
          <w:sz w:val="24"/>
          <w:szCs w:val="24"/>
        </w:rPr>
        <w:t>«Устройство и ремонт искусственных неровностей на проездах и въездах на придомовых</w:t>
      </w:r>
      <w:r w:rsidR="008566ED" w:rsidRPr="00D55D8E">
        <w:rPr>
          <w:rFonts w:ascii="Times New Roman" w:hAnsi="Times New Roman" w:cs="Times New Roman"/>
          <w:b/>
          <w:sz w:val="24"/>
          <w:szCs w:val="24"/>
        </w:rPr>
        <w:t xml:space="preserve"> и дворовых территориях</w:t>
      </w:r>
      <w:r w:rsidR="001E332B" w:rsidRPr="00D55D8E">
        <w:rPr>
          <w:rFonts w:ascii="Times New Roman" w:hAnsi="Times New Roman" w:cs="Times New Roman"/>
          <w:b/>
          <w:sz w:val="24"/>
          <w:szCs w:val="24"/>
        </w:rPr>
        <w:t xml:space="preserve"> на 2016 год» </w:t>
      </w:r>
    </w:p>
    <w:p w:rsidR="00F34FE1" w:rsidRPr="00D55D8E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Pr="00D55D8E" w:rsidRDefault="000E6F1D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42428" w:rsidRPr="00D55D8E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Pr="00D55D8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D55D8E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D55D8E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D55D8E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Pr="00D55D8E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.</w:t>
      </w:r>
    </w:p>
    <w:p w:rsidR="00FC0166" w:rsidRPr="00D55D8E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- обеспечение безопасности пешеходов на внутридворовых территориях</w:t>
      </w:r>
    </w:p>
    <w:p w:rsidR="00926DAE" w:rsidRPr="00D55D8E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Pr="00D55D8E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D55D8E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Pr="00D55D8E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.</w:t>
      </w:r>
    </w:p>
    <w:p w:rsidR="00D45171" w:rsidRPr="00D55D8E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D55D8E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D55D8E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D55D8E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D55D8E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1E332B"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1</w:t>
      </w:r>
      <w:r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  <w:r w:rsidR="000203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34,5 пог.м)</w:t>
      </w:r>
    </w:p>
    <w:p w:rsidR="00FC0166" w:rsidRPr="00D55D8E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7813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енных неровностей -  19</w:t>
      </w:r>
      <w:r w:rsidR="000203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A6A9F"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т.</w:t>
      </w:r>
      <w:r w:rsidR="000203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50,25 пог.м)</w:t>
      </w:r>
    </w:p>
    <w:p w:rsidR="00F34FE1" w:rsidRPr="00D55D8E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D55D8E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D55D8E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D55D8E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D55D8E">
        <w:rPr>
          <w:rFonts w:ascii="Times New Roman" w:hAnsi="Times New Roman" w:cs="Times New Roman"/>
          <w:b/>
          <w:sz w:val="24"/>
          <w:szCs w:val="24"/>
        </w:rPr>
        <w:t>I-IV кварталы 2016 года</w:t>
      </w:r>
    </w:p>
    <w:p w:rsidR="009E228A" w:rsidRPr="00D55D8E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D55D8E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 w:rsidRPr="00D55D8E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D55D8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Pr="00D55D8E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D55D8E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, (тыс. руб.)</w:t>
            </w:r>
          </w:p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D55D8E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D55D8E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новых искусственных неровностей</w:t>
            </w:r>
          </w:p>
        </w:tc>
      </w:tr>
      <w:tr w:rsidR="000826E8" w:rsidRPr="00D55D8E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48093B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ых искусственных </w:t>
            </w:r>
            <w:r w:rsidR="0048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/пог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DC0CA2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/34,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11638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6380" w:rsidRPr="00D55D8E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826E8" w:rsidRPr="00D55D8E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55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26E8"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монт </w:t>
            </w:r>
            <w:r w:rsidR="0048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установленных </w:t>
            </w:r>
            <w:r w:rsidR="000826E8"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х неровностей</w:t>
            </w:r>
            <w:r w:rsidR="004809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6E8" w:rsidRPr="00D55D8E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/пог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FC46B5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/50,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D55D8E" w:rsidRDefault="00116380" w:rsidP="00AB7281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  296,4</w:t>
            </w:r>
          </w:p>
        </w:tc>
      </w:tr>
      <w:tr w:rsidR="000826E8" w:rsidRPr="00D55D8E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D55D8E" w:rsidRDefault="000826E8" w:rsidP="00AB7281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16380" w:rsidRPr="00D55D8E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</w:tbl>
    <w:p w:rsidR="00926DAE" w:rsidRPr="00D55D8E" w:rsidRDefault="00DF3F35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926DAE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0826E8" w:rsidRPr="00D55D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6E8" w:rsidRPr="00D55D8E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№1.</w:t>
      </w:r>
      <w:r w:rsidR="000826E8" w:rsidRPr="00D55D8E">
        <w:rPr>
          <w:rFonts w:ascii="Times New Roman" w:hAnsi="Times New Roman" w:cs="Times New Roman"/>
          <w:sz w:val="24"/>
          <w:szCs w:val="24"/>
        </w:rPr>
        <w:t>Рас</w:t>
      </w:r>
      <w:r w:rsidR="00704D1A" w:rsidRPr="00D55D8E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D55D8E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№2.</w:t>
      </w:r>
      <w:r w:rsidR="00530919" w:rsidRPr="00D55D8E">
        <w:rPr>
          <w:rFonts w:ascii="Times New Roman" w:hAnsi="Times New Roman" w:cs="Times New Roman"/>
          <w:sz w:val="24"/>
          <w:szCs w:val="24"/>
        </w:rPr>
        <w:t xml:space="preserve"> Расчет стоимости ремонта ранее установленных ИН</w:t>
      </w:r>
    </w:p>
    <w:p w:rsidR="000826E8" w:rsidRPr="00D55D8E" w:rsidRDefault="000826E8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4762C" w:rsidRPr="00D55D8E" w:rsidRDefault="00AB7281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62C" w:rsidRPr="00D55D8E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Pr="00D55D8E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Pr="00D55D8E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73F2" w:rsidRDefault="00A973F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73F2" w:rsidRDefault="00A973F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73F2" w:rsidRDefault="00A973F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73F2" w:rsidRDefault="00A973F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73F2" w:rsidRPr="00D55D8E" w:rsidRDefault="00A973F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Pr="00D55D8E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Pr="00D55D8E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5C55" w:rsidRDefault="00165C55" w:rsidP="008E1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5C55" w:rsidRDefault="00165C55" w:rsidP="008E1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5778" w:rsidRPr="00D55D8E" w:rsidRDefault="0082090F" w:rsidP="008E1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Приложение  № 1 к </w:t>
      </w:r>
      <w:r w:rsidR="0067140A" w:rsidRPr="00D55D8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D8E">
        <w:rPr>
          <w:rFonts w:ascii="Times New Roman" w:hAnsi="Times New Roman" w:cs="Times New Roman"/>
          <w:sz w:val="24"/>
          <w:szCs w:val="24"/>
        </w:rPr>
        <w:t>целев</w:t>
      </w:r>
      <w:r w:rsidR="00B75778" w:rsidRPr="00D55D8E">
        <w:rPr>
          <w:rFonts w:ascii="Times New Roman" w:hAnsi="Times New Roman" w:cs="Times New Roman"/>
          <w:sz w:val="24"/>
          <w:szCs w:val="24"/>
        </w:rPr>
        <w:t xml:space="preserve">ой программе                                                                    </w:t>
      </w:r>
    </w:p>
    <w:p w:rsidR="00B75778" w:rsidRPr="00D55D8E" w:rsidRDefault="00B75778" w:rsidP="00B757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5778" w:rsidRPr="00D55D8E" w:rsidRDefault="00B75778" w:rsidP="008E1455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ab/>
      </w:r>
      <w:r w:rsidRPr="00D55D8E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B75778" w:rsidRPr="00D55D8E" w:rsidRDefault="00B75778" w:rsidP="008E1455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5D8E"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B75778" w:rsidRPr="00D55D8E" w:rsidRDefault="00B75778" w:rsidP="008E1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5778" w:rsidRPr="00D55D8E" w:rsidRDefault="00B75778" w:rsidP="00B757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B75778" w:rsidRPr="00D55D8E" w:rsidRDefault="00B75778" w:rsidP="00B757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B75778" w:rsidRPr="00D55D8E" w:rsidRDefault="00B75778" w:rsidP="00B7577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5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140A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B46223">
        <w:rPr>
          <w:rFonts w:ascii="Times New Roman" w:hAnsi="Times New Roman" w:cs="Times New Roman"/>
          <w:sz w:val="24"/>
          <w:szCs w:val="24"/>
        </w:rPr>
        <w:t xml:space="preserve">  </w:t>
      </w:r>
      <w:r w:rsidR="006E2748">
        <w:rPr>
          <w:rFonts w:ascii="Times New Roman" w:hAnsi="Times New Roman" w:cs="Times New Roman"/>
          <w:sz w:val="24"/>
          <w:szCs w:val="24"/>
        </w:rPr>
        <w:t xml:space="preserve">  </w:t>
      </w:r>
      <w:r w:rsidR="00FA08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B46223">
        <w:rPr>
          <w:rFonts w:ascii="Times New Roman" w:hAnsi="Times New Roman" w:cs="Times New Roman"/>
          <w:sz w:val="24"/>
          <w:szCs w:val="24"/>
        </w:rPr>
        <w:t>29.04.</w:t>
      </w:r>
      <w:r w:rsidR="00D55D8E">
        <w:rPr>
          <w:rFonts w:ascii="Times New Roman" w:hAnsi="Times New Roman" w:cs="Times New Roman"/>
          <w:sz w:val="24"/>
          <w:szCs w:val="24"/>
        </w:rPr>
        <w:t>2016</w:t>
      </w:r>
      <w:r w:rsidRPr="00D55D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5778" w:rsidRPr="00D55D8E" w:rsidRDefault="00B75778" w:rsidP="00B75778">
      <w:pPr>
        <w:rPr>
          <w:rFonts w:ascii="Times New Roman" w:hAnsi="Times New Roman" w:cs="Times New Roman"/>
          <w:sz w:val="24"/>
          <w:szCs w:val="24"/>
        </w:rPr>
      </w:pPr>
    </w:p>
    <w:p w:rsidR="00B75778" w:rsidRPr="00D55D8E" w:rsidRDefault="00B75778" w:rsidP="008E1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</w:p>
    <w:p w:rsidR="00B75778" w:rsidRPr="00D55D8E" w:rsidRDefault="0067140A" w:rsidP="008E1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установки новых И</w:t>
      </w:r>
      <w:r w:rsidR="00B75778" w:rsidRPr="00D55D8E">
        <w:rPr>
          <w:rFonts w:ascii="Times New Roman" w:hAnsi="Times New Roman" w:cs="Times New Roman"/>
          <w:sz w:val="24"/>
          <w:szCs w:val="24"/>
        </w:rPr>
        <w:t>Н</w:t>
      </w:r>
    </w:p>
    <w:p w:rsidR="00D55D8E" w:rsidRPr="00D55D8E" w:rsidRDefault="00D55D8E" w:rsidP="00D55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(изготовления, доставки и монтажа искусственных неровностей) по адресам:</w:t>
      </w:r>
    </w:p>
    <w:p w:rsidR="00D55D8E" w:rsidRPr="00D55D8E" w:rsidRDefault="00D55D8E" w:rsidP="00D55D8E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  <w:lang w:eastAsia="ru-RU"/>
        </w:rPr>
        <w:t>г. Петергоф, Бульвар Разведчика, 6/4, Бульвар Красных Курсантов, д.69,                               ул. Озерковая д.29</w:t>
      </w:r>
      <w:r w:rsidRPr="00D55D8E">
        <w:rPr>
          <w:rFonts w:ascii="Times New Roman" w:hAnsi="Times New Roman" w:cs="Times New Roman"/>
          <w:sz w:val="24"/>
          <w:szCs w:val="24"/>
        </w:rPr>
        <w:t xml:space="preserve">; </w:t>
      </w:r>
      <w:r w:rsidRPr="00D55D8E">
        <w:rPr>
          <w:rFonts w:ascii="Times New Roman" w:hAnsi="Times New Roman" w:cs="Times New Roman"/>
          <w:sz w:val="24"/>
          <w:szCs w:val="24"/>
          <w:lang w:eastAsia="ru-RU"/>
        </w:rPr>
        <w:t>ул. Никольская д.2 д.4;</w:t>
      </w:r>
      <w:r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Pr="00D55D8E">
        <w:rPr>
          <w:rFonts w:ascii="Times New Roman" w:hAnsi="Times New Roman" w:cs="Times New Roman"/>
          <w:sz w:val="24"/>
          <w:szCs w:val="24"/>
          <w:lang w:eastAsia="ru-RU"/>
        </w:rPr>
        <w:t>ул. Путешественника Козлова д.10;</w:t>
      </w:r>
      <w:r w:rsidRPr="00D55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5D8E">
        <w:rPr>
          <w:rFonts w:ascii="Times New Roman" w:hAnsi="Times New Roman" w:cs="Times New Roman"/>
          <w:sz w:val="24"/>
          <w:szCs w:val="24"/>
          <w:lang w:eastAsia="ru-RU"/>
        </w:rPr>
        <w:t xml:space="preserve">ул. Путешественника Козлова д.12; ул. Халтурина д.5А (у ТП).  </w:t>
      </w:r>
    </w:p>
    <w:p w:rsidR="00D55D8E" w:rsidRPr="00D55D8E" w:rsidRDefault="00D55D8E" w:rsidP="00D55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8"/>
        <w:gridCol w:w="2415"/>
        <w:gridCol w:w="171"/>
        <w:gridCol w:w="1441"/>
        <w:gridCol w:w="178"/>
        <w:gridCol w:w="918"/>
        <w:gridCol w:w="9"/>
        <w:gridCol w:w="327"/>
        <w:gridCol w:w="1415"/>
        <w:gridCol w:w="163"/>
        <w:gridCol w:w="1553"/>
      </w:tblGrid>
      <w:tr w:rsidR="00D55D8E" w:rsidRPr="00D55D8E" w:rsidTr="00D55D8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55D8E" w:rsidRPr="00D55D8E" w:rsidRDefault="00D55D8E" w:rsidP="00B81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55D8E" w:rsidRPr="00D55D8E" w:rsidTr="00D55D8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D8E" w:rsidRPr="00D55D8E" w:rsidTr="00D55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1.Бульвар Разведчика, 6/4</w:t>
            </w:r>
            <w:r w:rsidR="00B8194D">
              <w:rPr>
                <w:rFonts w:ascii="Times New Roman" w:hAnsi="Times New Roman" w:cs="Times New Roman"/>
                <w:sz w:val="24"/>
                <w:szCs w:val="24"/>
              </w:rPr>
              <w:t xml:space="preserve">   (2 шт</w:t>
            </w:r>
            <w:r w:rsidR="000B67C9">
              <w:rPr>
                <w:rFonts w:ascii="Times New Roman" w:hAnsi="Times New Roman" w:cs="Times New Roman"/>
                <w:sz w:val="24"/>
                <w:szCs w:val="24"/>
              </w:rPr>
              <w:t xml:space="preserve"> по 3м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D8E" w:rsidRPr="00D55D8E" w:rsidTr="00B8194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 w:rsidP="00D55D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4D" w:rsidRPr="00D55D8E" w:rsidRDefault="00B8194D" w:rsidP="00E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4FB3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,80</w:t>
            </w:r>
          </w:p>
        </w:tc>
      </w:tr>
      <w:tr w:rsidR="00D55D8E" w:rsidRPr="00D55D8E" w:rsidTr="00B8194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 w:rsidP="00D55D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B8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D55D8E" w:rsidRPr="00D55D8E" w:rsidTr="00D55D8E">
        <w:trPr>
          <w:trHeight w:val="34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8,52</w:t>
            </w:r>
          </w:p>
        </w:tc>
      </w:tr>
      <w:tr w:rsidR="00D55D8E" w:rsidRPr="00D55D8E" w:rsidTr="00D55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Бульвар Красных Курсантов, д.69   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( 1 шт по 3м)</w:t>
            </w:r>
          </w:p>
        </w:tc>
      </w:tr>
      <w:tr w:rsidR="00D55D8E" w:rsidRPr="00D55D8E" w:rsidTr="00B8194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B8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7,90</w:t>
            </w:r>
          </w:p>
        </w:tc>
      </w:tr>
      <w:tr w:rsidR="00D55D8E" w:rsidRPr="00D55D8E" w:rsidTr="00B8194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вой сегмент с доставкой, 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,7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пог. м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B8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D55D8E" w:rsidRPr="00D55D8E" w:rsidTr="00D55D8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E64FB3" w:rsidP="00E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024,26</w:t>
            </w:r>
          </w:p>
        </w:tc>
      </w:tr>
      <w:tr w:rsidR="00D55D8E" w:rsidRPr="00D55D8E" w:rsidTr="00D55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3.ул.Озерковая д.29     (</w:t>
            </w:r>
            <w:r w:rsidR="000B67C9">
              <w:rPr>
                <w:rFonts w:ascii="Times New Roman" w:hAnsi="Times New Roman" w:cs="Times New Roman"/>
                <w:sz w:val="24"/>
                <w:szCs w:val="24"/>
              </w:rPr>
              <w:t>2 шт. по 3м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D8E" w:rsidRPr="00D55D8E" w:rsidTr="00B8194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пог.м 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0B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25775,80</w:t>
            </w:r>
          </w:p>
        </w:tc>
      </w:tr>
      <w:tr w:rsidR="00D55D8E" w:rsidRPr="00D55D8E" w:rsidTr="00B8194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пог. м 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67C9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E64FB3" w:rsidP="000B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D55D8E" w:rsidRPr="00D55D8E" w:rsidTr="00D55D8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0B67C9" w:rsidP="00E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4FB3" w:rsidRPr="00E64FB3">
              <w:rPr>
                <w:rFonts w:ascii="Times New Roman" w:hAnsi="Times New Roman" w:cs="Times New Roman"/>
                <w:sz w:val="24"/>
                <w:szCs w:val="24"/>
              </w:rPr>
              <w:t>34048,52</w:t>
            </w:r>
          </w:p>
        </w:tc>
      </w:tr>
      <w:tr w:rsidR="00D55D8E" w:rsidRPr="00D55D8E" w:rsidTr="00D55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4.  ул. Никольская д.2 д.4 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(2шт по 3,5м)</w:t>
            </w:r>
          </w:p>
        </w:tc>
      </w:tr>
      <w:tr w:rsidR="00D55D8E" w:rsidRPr="00D55D8E" w:rsidTr="000B67C9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0B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930,96</w:t>
            </w:r>
          </w:p>
        </w:tc>
      </w:tr>
      <w:tr w:rsidR="00D55D8E" w:rsidRPr="00D55D8E" w:rsidTr="000B67C9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0B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E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64FB3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D55D8E" w:rsidRPr="00D55D8E" w:rsidTr="00D55D8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0B67C9" w:rsidRDefault="000B67C9" w:rsidP="00E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3AFE">
              <w:rPr>
                <w:rFonts w:ascii="Times New Roman" w:hAnsi="Times New Roman" w:cs="Times New Roman"/>
                <w:sz w:val="24"/>
                <w:szCs w:val="24"/>
              </w:rPr>
              <w:t>39203,68</w:t>
            </w:r>
          </w:p>
        </w:tc>
      </w:tr>
      <w:tr w:rsidR="00D55D8E" w:rsidRPr="00D55D8E" w:rsidTr="00D55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58315F" w:rsidP="0058315F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5.</w:t>
            </w:r>
            <w:r w:rsidR="00D55D8E"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ул. Путешественника Козлова д.10</w:t>
            </w:r>
            <w:r w:rsidR="00D55D8E"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(2 шт по 3м)</w:t>
            </w:r>
          </w:p>
        </w:tc>
      </w:tr>
      <w:tr w:rsidR="00D55D8E" w:rsidRPr="00D55D8E" w:rsidTr="00603AF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 w:rsidP="00D55D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25775,80</w:t>
            </w:r>
          </w:p>
        </w:tc>
      </w:tr>
      <w:tr w:rsidR="00D55D8E" w:rsidRPr="00D55D8E" w:rsidTr="00603AF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 w:rsidP="00D55D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D55D8E" w:rsidRPr="00D55D8E" w:rsidTr="00603AFE">
        <w:trPr>
          <w:trHeight w:val="343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8,52</w:t>
            </w:r>
          </w:p>
        </w:tc>
      </w:tr>
      <w:tr w:rsidR="00D55D8E" w:rsidRPr="00D55D8E" w:rsidTr="00D55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58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5D8E"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.ул.</w:t>
            </w:r>
            <w:r w:rsidR="00D55D8E"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D8E"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енника Козлова д.12   </w:t>
            </w:r>
            <w:r w:rsidR="00D55D8E" w:rsidRPr="00D55D8E">
              <w:rPr>
                <w:rFonts w:ascii="Times New Roman" w:hAnsi="Times New Roman" w:cs="Times New Roman"/>
                <w:sz w:val="24"/>
                <w:szCs w:val="24"/>
              </w:rPr>
              <w:t>( 1 шт по 3м)</w:t>
            </w:r>
          </w:p>
        </w:tc>
      </w:tr>
      <w:tr w:rsidR="00D55D8E" w:rsidRPr="00D55D8E" w:rsidTr="00D55D8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доставкой, установкой, включая 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еж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0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5,1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7,90</w:t>
            </w:r>
          </w:p>
        </w:tc>
      </w:tr>
      <w:tr w:rsidR="00D55D8E" w:rsidRPr="00D55D8E" w:rsidTr="00D55D8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5D8E"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пог.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D55D8E" w:rsidRPr="00D55D8E" w:rsidTr="00D55D8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603AFE" w:rsidRDefault="00603AFE" w:rsidP="0060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17024,26</w:t>
            </w:r>
          </w:p>
        </w:tc>
      </w:tr>
      <w:tr w:rsidR="00D55D8E" w:rsidRPr="00D55D8E" w:rsidTr="00D55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B8194D" w:rsidRDefault="00D55D8E" w:rsidP="00B8194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Халтурина д.5А (у ТП) </w:t>
            </w:r>
            <w:r w:rsidRPr="00B8194D">
              <w:rPr>
                <w:rFonts w:ascii="Times New Roman" w:hAnsi="Times New Roman" w:cs="Times New Roman"/>
                <w:sz w:val="24"/>
                <w:szCs w:val="24"/>
              </w:rPr>
              <w:t>(1шт по 3,5м)</w:t>
            </w:r>
          </w:p>
        </w:tc>
      </w:tr>
      <w:tr w:rsidR="00D55D8E" w:rsidRPr="00D55D8E" w:rsidTr="00603AF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 w:rsidP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5,48</w:t>
            </w:r>
          </w:p>
        </w:tc>
      </w:tr>
      <w:tr w:rsidR="00D55D8E" w:rsidRPr="00D55D8E" w:rsidTr="00603AF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E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6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 w:rsidP="006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D55D8E" w:rsidRPr="00D55D8E" w:rsidTr="00603AF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60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601,84</w:t>
            </w:r>
          </w:p>
        </w:tc>
      </w:tr>
      <w:tr w:rsidR="00D55D8E" w:rsidRPr="00D55D8E" w:rsidTr="00D55D8E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D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8E" w:rsidRPr="00D55D8E" w:rsidRDefault="00D55D8E" w:rsidP="007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8E" w:rsidRPr="00D55D8E" w:rsidRDefault="007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3AFE">
              <w:rPr>
                <w:rFonts w:ascii="Times New Roman" w:hAnsi="Times New Roman" w:cs="Times New Roman"/>
                <w:sz w:val="24"/>
                <w:szCs w:val="24"/>
              </w:rPr>
              <w:t>194999,60</w:t>
            </w:r>
          </w:p>
        </w:tc>
      </w:tr>
    </w:tbl>
    <w:p w:rsidR="00B75778" w:rsidRPr="00D55D8E" w:rsidRDefault="00B75778" w:rsidP="00B7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78" w:rsidRPr="00D55D8E" w:rsidRDefault="00B75778" w:rsidP="00B7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78" w:rsidRPr="00D55D8E" w:rsidRDefault="00B75778" w:rsidP="00B75778">
      <w:pPr>
        <w:rPr>
          <w:rFonts w:ascii="Times New Roman" w:hAnsi="Times New Roman" w:cs="Times New Roman"/>
          <w:b/>
          <w:sz w:val="24"/>
          <w:szCs w:val="24"/>
        </w:rPr>
      </w:pPr>
    </w:p>
    <w:p w:rsidR="00AB7281" w:rsidRPr="00D55D8E" w:rsidRDefault="00AB7281" w:rsidP="00AB7281">
      <w:pPr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Главный специалист отдела городского хозяйства </w:t>
      </w:r>
    </w:p>
    <w:p w:rsidR="00AB7281" w:rsidRPr="00D55D8E" w:rsidRDefault="00AB7281" w:rsidP="00AB7281">
      <w:pPr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местной администрации МО г. Петергоф                                      </w:t>
      </w:r>
    </w:p>
    <w:p w:rsidR="002A11A0" w:rsidRPr="00D55D8E" w:rsidRDefault="00AB7281" w:rsidP="00AB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BC7DA8" w:rsidRDefault="00BC7DA8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313E2">
      <w:pPr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77E9C" w:rsidRDefault="00577E9C" w:rsidP="00B75778">
      <w:pPr>
        <w:jc w:val="center"/>
        <w:rPr>
          <w:sz w:val="24"/>
          <w:szCs w:val="24"/>
        </w:rPr>
      </w:pPr>
    </w:p>
    <w:p w:rsidR="00577E9C" w:rsidRDefault="00577E9C" w:rsidP="00B75778">
      <w:pPr>
        <w:jc w:val="center"/>
        <w:rPr>
          <w:sz w:val="24"/>
          <w:szCs w:val="24"/>
        </w:rPr>
      </w:pPr>
    </w:p>
    <w:p w:rsidR="00577E9C" w:rsidRDefault="00577E9C" w:rsidP="00B75778">
      <w:pPr>
        <w:jc w:val="center"/>
        <w:rPr>
          <w:sz w:val="24"/>
          <w:szCs w:val="24"/>
        </w:rPr>
      </w:pPr>
    </w:p>
    <w:p w:rsidR="00577E9C" w:rsidRDefault="00577E9C" w:rsidP="00B75778">
      <w:pPr>
        <w:jc w:val="center"/>
        <w:rPr>
          <w:sz w:val="24"/>
          <w:szCs w:val="24"/>
        </w:rPr>
      </w:pPr>
    </w:p>
    <w:p w:rsidR="00577E9C" w:rsidRDefault="00577E9C" w:rsidP="00B75778">
      <w:pPr>
        <w:jc w:val="center"/>
        <w:rPr>
          <w:sz w:val="24"/>
          <w:szCs w:val="24"/>
        </w:rPr>
      </w:pPr>
    </w:p>
    <w:p w:rsidR="00493CE9" w:rsidRDefault="00493CE9" w:rsidP="00530919">
      <w:pPr>
        <w:jc w:val="right"/>
        <w:rPr>
          <w:sz w:val="24"/>
          <w:szCs w:val="24"/>
        </w:rPr>
      </w:pPr>
    </w:p>
    <w:p w:rsidR="00530919" w:rsidRPr="00493CE9" w:rsidRDefault="00493CE9" w:rsidP="005309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30919" w:rsidRPr="00493CE9">
        <w:rPr>
          <w:rFonts w:ascii="Times New Roman" w:hAnsi="Times New Roman" w:cs="Times New Roman"/>
          <w:sz w:val="24"/>
          <w:szCs w:val="24"/>
        </w:rPr>
        <w:t xml:space="preserve">Приложение  № 2 к ведомственной целевой программе                                                                    </w:t>
      </w:r>
    </w:p>
    <w:p w:rsidR="00530919" w:rsidRPr="00493CE9" w:rsidRDefault="00530919" w:rsidP="005309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0919" w:rsidRPr="00493CE9" w:rsidRDefault="00530919" w:rsidP="00530919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ab/>
      </w:r>
      <w:r w:rsidRPr="00493CE9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530919" w:rsidRPr="00493CE9" w:rsidRDefault="00530919" w:rsidP="00530919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3CE9"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530919" w:rsidRPr="00493CE9" w:rsidRDefault="00530919" w:rsidP="00530919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0919" w:rsidRPr="00493CE9" w:rsidRDefault="00530919" w:rsidP="00530919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530919" w:rsidRPr="00493CE9" w:rsidRDefault="00530919" w:rsidP="00530919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FC46B5" w:rsidRDefault="00530919" w:rsidP="006142B5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93C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3F35" w:rsidRPr="00493CE9">
        <w:rPr>
          <w:rFonts w:ascii="Times New Roman" w:hAnsi="Times New Roman" w:cs="Times New Roman"/>
          <w:sz w:val="24"/>
          <w:szCs w:val="24"/>
        </w:rPr>
        <w:t xml:space="preserve">   «         »_____________2016</w:t>
      </w:r>
      <w:r w:rsidRPr="00493C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3CE9" w:rsidRDefault="00493CE9" w:rsidP="00493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</w:t>
      </w:r>
    </w:p>
    <w:p w:rsidR="00493CE9" w:rsidRDefault="00493CE9" w:rsidP="006142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а ранее установленных индивидуальных искусственных неровностей по адресам: г. Петергоф, ул. Жарновецкого, д.8; ул. Халтурина, д.15; ул. Суворовская, 3/10;  Бобыльская дорога, 59; ул.Озерковая, д.53/1;  Ропшинское ш., д,2 д.4;  Гостилицкое ш, д.21, корп 1;  Эрлеровский б-р, д2</w:t>
      </w:r>
      <w:r w:rsidR="0088436D">
        <w:rPr>
          <w:rFonts w:ascii="Times New Roman" w:hAnsi="Times New Roman" w:cs="Times New Roman"/>
          <w:sz w:val="24"/>
          <w:szCs w:val="24"/>
        </w:rPr>
        <w:t>2;  Санкт-Петербургский пр., 54,56,58 на въезде во двор;</w:t>
      </w:r>
      <w:r>
        <w:rPr>
          <w:rFonts w:ascii="Times New Roman" w:hAnsi="Times New Roman" w:cs="Times New Roman"/>
          <w:sz w:val="24"/>
          <w:szCs w:val="24"/>
        </w:rPr>
        <w:t xml:space="preserve">  ул. Озерковая  д.21;  ул. Шахматова  д.14;</w:t>
      </w:r>
      <w:r w:rsidRPr="00F175B5">
        <w:rPr>
          <w:rFonts w:ascii="Times New Roman" w:hAnsi="Times New Roman" w:cs="Times New Roman"/>
          <w:sz w:val="24"/>
          <w:szCs w:val="24"/>
        </w:rPr>
        <w:t xml:space="preserve"> </w:t>
      </w:r>
      <w:r w:rsidR="00F175B5" w:rsidRPr="00F175B5">
        <w:rPr>
          <w:rFonts w:ascii="Times New Roman" w:hAnsi="Times New Roman" w:cs="Times New Roman"/>
          <w:sz w:val="24"/>
          <w:szCs w:val="24"/>
        </w:rPr>
        <w:t>проезд от д.23/1 по Гостилицкому шоссе до д.2/13 по ул.Чебышевской</w:t>
      </w:r>
      <w:r w:rsidR="00F175B5" w:rsidRPr="00F175B5">
        <w:t xml:space="preserve"> </w:t>
      </w:r>
      <w:r w:rsidR="008843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л. Михайловская  д.7, ул. Озерковая д.23;ул.Шахматова д.16 корп.3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Константиновская д.10; ул. Братьев Горкушенко д.9; Эрлеровский бульвар д.18;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96"/>
        <w:gridCol w:w="2871"/>
        <w:gridCol w:w="1794"/>
        <w:gridCol w:w="1126"/>
        <w:gridCol w:w="1914"/>
        <w:gridCol w:w="77"/>
        <w:gridCol w:w="1403"/>
      </w:tblGrid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остающего элемента. Наименование рабо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г.м, </w:t>
            </w:r>
          </w:p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ул.Жарновецкого, д.8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ул. Халтурина, д.15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1,52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ул. Суворовская, 3/10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доставкой, устано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,94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Бобыльская дорога, 59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37,8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ул.Озерковая, д.53/1</w:t>
            </w:r>
          </w:p>
        </w:tc>
      </w:tr>
      <w:tr w:rsidR="00AF0BF3" w:rsidTr="00AF0BF3">
        <w:trPr>
          <w:trHeight w:val="10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1,52</w:t>
            </w:r>
          </w:p>
        </w:tc>
      </w:tr>
      <w:tr w:rsidR="00AF0BF3" w:rsidTr="00AF0BF3">
        <w:trPr>
          <w:trHeight w:val="10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6.  Ропшинское ш.,  д.4.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,64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Гостилицкое ш, д.21, к. 1  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4,70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,36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Эрлеровский бульвар., д22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2,5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Санкт-Петербургский пр., 54,56,58 на въезде во двор;  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6,82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ул.Озерковая , д.21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доставкой, устано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5,76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ул. Шахматова ,д.14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771,98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336,36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зд от д.23/1 по Гостилицкому шоссе до д.2/13 по ул.Чебышевской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д.7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,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ковая ул., д.23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1,52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15.  Ропшинское ш.,  д.2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,64</w:t>
            </w:r>
          </w:p>
        </w:tc>
      </w:tr>
      <w:tr w:rsidR="00AF0BF3" w:rsidTr="00AF0BF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pStyle w:val="a3"/>
              <w:ind w:lef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6.ул.Шахматова д.16 корп.3</w:t>
            </w:r>
          </w:p>
        </w:tc>
      </w:tr>
      <w:tr w:rsidR="00AF0BF3" w:rsidTr="00AF0BF3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2,5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ул. Константиновская д.10</w:t>
            </w:r>
          </w:p>
        </w:tc>
      </w:tr>
      <w:tr w:rsidR="00AF0BF3" w:rsidTr="00AF0BF3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,64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pStyle w:val="a3"/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8.ул. Братьев Горкушенко, д.9</w:t>
            </w:r>
          </w:p>
        </w:tc>
      </w:tr>
      <w:tr w:rsidR="00AF0BF3" w:rsidTr="00AF0BF3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68,94</w:t>
            </w:r>
          </w:p>
        </w:tc>
      </w:tr>
      <w:tr w:rsidR="00AF0BF3" w:rsidTr="00AF0BF3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8,18</w:t>
            </w:r>
          </w:p>
        </w:tc>
      </w:tr>
      <w:tr w:rsidR="00AF0BF3" w:rsidTr="00AF0B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pStyle w:val="a3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19.Эрлеровский бульвар д.18</w:t>
            </w:r>
          </w:p>
        </w:tc>
      </w:tr>
      <w:tr w:rsidR="00AF0BF3" w:rsidTr="00AF0BF3">
        <w:trPr>
          <w:trHeight w:val="1068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AF0BF3" w:rsidTr="00AF0BF3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3" w:rsidRDefault="00AF0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99,28</w:t>
            </w:r>
          </w:p>
        </w:tc>
      </w:tr>
    </w:tbl>
    <w:p w:rsidR="00FB5053" w:rsidRDefault="00FB5053" w:rsidP="006142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CE9" w:rsidRDefault="00493CE9" w:rsidP="00AF0BF3">
      <w:pPr>
        <w:rPr>
          <w:rFonts w:ascii="Times New Roman" w:hAnsi="Times New Roman" w:cs="Times New Roman"/>
          <w:sz w:val="24"/>
          <w:szCs w:val="24"/>
        </w:rPr>
      </w:pPr>
    </w:p>
    <w:p w:rsidR="00493CE9" w:rsidRDefault="00493CE9" w:rsidP="00493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</w:t>
      </w:r>
    </w:p>
    <w:p w:rsidR="00493CE9" w:rsidRDefault="00493CE9" w:rsidP="00493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5778" w:rsidRDefault="00B75778" w:rsidP="00B75778">
      <w:pPr>
        <w:jc w:val="center"/>
        <w:rPr>
          <w:b/>
          <w:sz w:val="24"/>
          <w:szCs w:val="24"/>
        </w:rPr>
      </w:pPr>
    </w:p>
    <w:p w:rsidR="00B75778" w:rsidRDefault="00B75778" w:rsidP="00B75778">
      <w:pPr>
        <w:ind w:firstLine="720"/>
        <w:rPr>
          <w:b/>
          <w:sz w:val="24"/>
          <w:szCs w:val="24"/>
        </w:rPr>
      </w:pPr>
    </w:p>
    <w:p w:rsidR="00B75778" w:rsidRDefault="00B75778" w:rsidP="00B75778"/>
    <w:p w:rsidR="00B75778" w:rsidRDefault="00B75778" w:rsidP="00B75778">
      <w:pPr>
        <w:tabs>
          <w:tab w:val="left" w:pos="8175"/>
        </w:tabs>
      </w:pPr>
      <w:r>
        <w:tab/>
      </w: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default" r:id="rId9"/>
      <w:footerReference w:type="default" r:id="rId10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8C" w:rsidRDefault="0007428C" w:rsidP="00406891">
      <w:pPr>
        <w:spacing w:after="0" w:line="240" w:lineRule="auto"/>
      </w:pPr>
      <w:r>
        <w:separator/>
      </w:r>
    </w:p>
  </w:endnote>
  <w:endnote w:type="continuationSeparator" w:id="0">
    <w:p w:rsidR="0007428C" w:rsidRDefault="0007428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178448"/>
      <w:docPartObj>
        <w:docPartGallery w:val="Page Numbers (Bottom of Page)"/>
        <w:docPartUnique/>
      </w:docPartObj>
    </w:sdtPr>
    <w:sdtEndPr/>
    <w:sdtContent>
      <w:p w:rsidR="00E64FB3" w:rsidRDefault="00E64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F0">
          <w:rPr>
            <w:noProof/>
          </w:rPr>
          <w:t>1</w:t>
        </w:r>
        <w:r>
          <w:fldChar w:fldCharType="end"/>
        </w:r>
      </w:p>
    </w:sdtContent>
  </w:sdt>
  <w:p w:rsidR="00E64FB3" w:rsidRDefault="00E64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8C" w:rsidRDefault="0007428C" w:rsidP="00406891">
      <w:pPr>
        <w:spacing w:after="0" w:line="240" w:lineRule="auto"/>
      </w:pPr>
      <w:r>
        <w:separator/>
      </w:r>
    </w:p>
  </w:footnote>
  <w:footnote w:type="continuationSeparator" w:id="0">
    <w:p w:rsidR="0007428C" w:rsidRDefault="0007428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E64FB3" w:rsidRDefault="00E64FB3">
        <w:pPr>
          <w:pStyle w:val="a6"/>
          <w:jc w:val="right"/>
        </w:pPr>
        <w:r>
          <w:t xml:space="preserve"> </w:t>
        </w:r>
      </w:p>
    </w:sdtContent>
  </w:sdt>
  <w:p w:rsidR="00E64FB3" w:rsidRDefault="00E64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087"/>
    <w:multiLevelType w:val="hybridMultilevel"/>
    <w:tmpl w:val="4B6E0A00"/>
    <w:lvl w:ilvl="0" w:tplc="8C3C4B3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264AC"/>
    <w:multiLevelType w:val="hybridMultilevel"/>
    <w:tmpl w:val="D7569A1E"/>
    <w:lvl w:ilvl="0" w:tplc="8A4E350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2A1F"/>
    <w:multiLevelType w:val="hybridMultilevel"/>
    <w:tmpl w:val="DCB00472"/>
    <w:lvl w:ilvl="0" w:tplc="33CECE82">
      <w:start w:val="1"/>
      <w:numFmt w:val="decimal"/>
      <w:lvlText w:val="%1."/>
      <w:lvlJc w:val="left"/>
      <w:pPr>
        <w:ind w:left="840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4B23"/>
    <w:multiLevelType w:val="hybridMultilevel"/>
    <w:tmpl w:val="1C0AFD9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461C"/>
    <w:multiLevelType w:val="hybridMultilevel"/>
    <w:tmpl w:val="5F222472"/>
    <w:lvl w:ilvl="0" w:tplc="2384C7E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2"/>
  </w:num>
  <w:num w:numId="5">
    <w:abstractNumId w:val="17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1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6A08"/>
    <w:rsid w:val="00017380"/>
    <w:rsid w:val="00020388"/>
    <w:rsid w:val="00020840"/>
    <w:rsid w:val="00020A01"/>
    <w:rsid w:val="000210CF"/>
    <w:rsid w:val="00021794"/>
    <w:rsid w:val="000219CD"/>
    <w:rsid w:val="00023318"/>
    <w:rsid w:val="00023420"/>
    <w:rsid w:val="00025071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F4E"/>
    <w:rsid w:val="00047F3F"/>
    <w:rsid w:val="000523FF"/>
    <w:rsid w:val="00053381"/>
    <w:rsid w:val="00053853"/>
    <w:rsid w:val="00054D67"/>
    <w:rsid w:val="00060E1B"/>
    <w:rsid w:val="0006139F"/>
    <w:rsid w:val="000677BF"/>
    <w:rsid w:val="00070E95"/>
    <w:rsid w:val="0007428C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14CB"/>
    <w:rsid w:val="000B2EDB"/>
    <w:rsid w:val="000B308C"/>
    <w:rsid w:val="000B36E6"/>
    <w:rsid w:val="000B3881"/>
    <w:rsid w:val="000B5344"/>
    <w:rsid w:val="000B5D81"/>
    <w:rsid w:val="000B67C9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2C0A"/>
    <w:rsid w:val="000D344C"/>
    <w:rsid w:val="000E1846"/>
    <w:rsid w:val="000E334B"/>
    <w:rsid w:val="000E4786"/>
    <w:rsid w:val="000E579C"/>
    <w:rsid w:val="000E6F1D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380"/>
    <w:rsid w:val="0011698E"/>
    <w:rsid w:val="00121C3D"/>
    <w:rsid w:val="00124433"/>
    <w:rsid w:val="001251A3"/>
    <w:rsid w:val="001260B8"/>
    <w:rsid w:val="001264CF"/>
    <w:rsid w:val="001315CC"/>
    <w:rsid w:val="0013218F"/>
    <w:rsid w:val="00133F5A"/>
    <w:rsid w:val="00135A4C"/>
    <w:rsid w:val="001360DF"/>
    <w:rsid w:val="00137A91"/>
    <w:rsid w:val="001404C8"/>
    <w:rsid w:val="00144F70"/>
    <w:rsid w:val="00145AA2"/>
    <w:rsid w:val="00146BFB"/>
    <w:rsid w:val="001476E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5C55"/>
    <w:rsid w:val="0016604E"/>
    <w:rsid w:val="0016706D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40FF"/>
    <w:rsid w:val="001942FF"/>
    <w:rsid w:val="00194FD0"/>
    <w:rsid w:val="001953CA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0233"/>
    <w:rsid w:val="001B1248"/>
    <w:rsid w:val="001B5991"/>
    <w:rsid w:val="001B5C38"/>
    <w:rsid w:val="001B7114"/>
    <w:rsid w:val="001C034E"/>
    <w:rsid w:val="001C0374"/>
    <w:rsid w:val="001C0AB7"/>
    <w:rsid w:val="001C34FB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1E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376C"/>
    <w:rsid w:val="002F47F1"/>
    <w:rsid w:val="002F5B3D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3461"/>
    <w:rsid w:val="00314045"/>
    <w:rsid w:val="00314276"/>
    <w:rsid w:val="003143F4"/>
    <w:rsid w:val="00322686"/>
    <w:rsid w:val="003234CA"/>
    <w:rsid w:val="003234F1"/>
    <w:rsid w:val="00323662"/>
    <w:rsid w:val="00324905"/>
    <w:rsid w:val="00324FDF"/>
    <w:rsid w:val="0032749F"/>
    <w:rsid w:val="00330E35"/>
    <w:rsid w:val="003315C3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ACC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0D25"/>
    <w:rsid w:val="00472561"/>
    <w:rsid w:val="00473CBC"/>
    <w:rsid w:val="00476A96"/>
    <w:rsid w:val="0048093B"/>
    <w:rsid w:val="00482248"/>
    <w:rsid w:val="004827C9"/>
    <w:rsid w:val="00482B8C"/>
    <w:rsid w:val="00484774"/>
    <w:rsid w:val="00485EF2"/>
    <w:rsid w:val="004907CC"/>
    <w:rsid w:val="00492736"/>
    <w:rsid w:val="00493CE9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16CE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0D6E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76C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77E9C"/>
    <w:rsid w:val="00580655"/>
    <w:rsid w:val="00580BC8"/>
    <w:rsid w:val="00581307"/>
    <w:rsid w:val="0058315F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2F33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4CF0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5F7E74"/>
    <w:rsid w:val="0060015F"/>
    <w:rsid w:val="00600243"/>
    <w:rsid w:val="006006CB"/>
    <w:rsid w:val="00600830"/>
    <w:rsid w:val="006038B6"/>
    <w:rsid w:val="00603AFE"/>
    <w:rsid w:val="00603D5C"/>
    <w:rsid w:val="006041E5"/>
    <w:rsid w:val="00605124"/>
    <w:rsid w:val="0060574B"/>
    <w:rsid w:val="00605AE0"/>
    <w:rsid w:val="00610479"/>
    <w:rsid w:val="006142B5"/>
    <w:rsid w:val="00614A05"/>
    <w:rsid w:val="00615B54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B60"/>
    <w:rsid w:val="00632DAA"/>
    <w:rsid w:val="00633419"/>
    <w:rsid w:val="006342F4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2C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0F37"/>
    <w:rsid w:val="00681103"/>
    <w:rsid w:val="006819E9"/>
    <w:rsid w:val="00682119"/>
    <w:rsid w:val="00682742"/>
    <w:rsid w:val="00683A7D"/>
    <w:rsid w:val="006840C8"/>
    <w:rsid w:val="00684C3E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CF6"/>
    <w:rsid w:val="006D5D90"/>
    <w:rsid w:val="006D6F92"/>
    <w:rsid w:val="006E044E"/>
    <w:rsid w:val="006E0923"/>
    <w:rsid w:val="006E0ECD"/>
    <w:rsid w:val="006E14B4"/>
    <w:rsid w:val="006E2748"/>
    <w:rsid w:val="006E3082"/>
    <w:rsid w:val="006E36AD"/>
    <w:rsid w:val="006E393E"/>
    <w:rsid w:val="006E63D4"/>
    <w:rsid w:val="006E6783"/>
    <w:rsid w:val="006F0B5B"/>
    <w:rsid w:val="006F1A65"/>
    <w:rsid w:val="006F3E9D"/>
    <w:rsid w:val="006F483F"/>
    <w:rsid w:val="006F5912"/>
    <w:rsid w:val="006F5965"/>
    <w:rsid w:val="006F5ADC"/>
    <w:rsid w:val="00700A24"/>
    <w:rsid w:val="00702AB7"/>
    <w:rsid w:val="00704D1A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19C8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144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BA"/>
    <w:rsid w:val="007729E6"/>
    <w:rsid w:val="00773836"/>
    <w:rsid w:val="00776665"/>
    <w:rsid w:val="00776EEA"/>
    <w:rsid w:val="00777891"/>
    <w:rsid w:val="00777B78"/>
    <w:rsid w:val="00777E18"/>
    <w:rsid w:val="007806A9"/>
    <w:rsid w:val="00781326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42B6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0F63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71EA"/>
    <w:rsid w:val="00877294"/>
    <w:rsid w:val="008805D3"/>
    <w:rsid w:val="00880FD2"/>
    <w:rsid w:val="008812E5"/>
    <w:rsid w:val="0088159A"/>
    <w:rsid w:val="0088379A"/>
    <w:rsid w:val="0088436D"/>
    <w:rsid w:val="00884EA2"/>
    <w:rsid w:val="00885722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455"/>
    <w:rsid w:val="008E1C58"/>
    <w:rsid w:val="008E2291"/>
    <w:rsid w:val="008E4088"/>
    <w:rsid w:val="008E55C0"/>
    <w:rsid w:val="008E64F3"/>
    <w:rsid w:val="008E6500"/>
    <w:rsid w:val="008E7D6E"/>
    <w:rsid w:val="008F32C1"/>
    <w:rsid w:val="008F3B44"/>
    <w:rsid w:val="008F41D6"/>
    <w:rsid w:val="008F4DC4"/>
    <w:rsid w:val="008F61CF"/>
    <w:rsid w:val="008F6895"/>
    <w:rsid w:val="008F6E97"/>
    <w:rsid w:val="009006B1"/>
    <w:rsid w:val="0090334D"/>
    <w:rsid w:val="009040A9"/>
    <w:rsid w:val="009042A0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46A5"/>
    <w:rsid w:val="00926DAE"/>
    <w:rsid w:val="009275EA"/>
    <w:rsid w:val="00927E5F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466EC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04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498"/>
    <w:rsid w:val="009A2D6D"/>
    <w:rsid w:val="009A32D8"/>
    <w:rsid w:val="009A36F3"/>
    <w:rsid w:val="009A38B1"/>
    <w:rsid w:val="009A5457"/>
    <w:rsid w:val="009A5698"/>
    <w:rsid w:val="009A79DB"/>
    <w:rsid w:val="009B03B2"/>
    <w:rsid w:val="009B1ABC"/>
    <w:rsid w:val="009B1FAA"/>
    <w:rsid w:val="009B2776"/>
    <w:rsid w:val="009B4912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84A"/>
    <w:rsid w:val="00A17CF7"/>
    <w:rsid w:val="00A20713"/>
    <w:rsid w:val="00A215AA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629D"/>
    <w:rsid w:val="00A50020"/>
    <w:rsid w:val="00A544D9"/>
    <w:rsid w:val="00A6140B"/>
    <w:rsid w:val="00A61A75"/>
    <w:rsid w:val="00A62438"/>
    <w:rsid w:val="00A62E53"/>
    <w:rsid w:val="00A62E8B"/>
    <w:rsid w:val="00A641E8"/>
    <w:rsid w:val="00A641F4"/>
    <w:rsid w:val="00A67AE3"/>
    <w:rsid w:val="00A70B48"/>
    <w:rsid w:val="00A73A46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3F2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0BF3"/>
    <w:rsid w:val="00AF233E"/>
    <w:rsid w:val="00AF2419"/>
    <w:rsid w:val="00AF25AB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3B3A"/>
    <w:rsid w:val="00B255F4"/>
    <w:rsid w:val="00B27552"/>
    <w:rsid w:val="00B3092B"/>
    <w:rsid w:val="00B313E2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622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1E25"/>
    <w:rsid w:val="00B720D8"/>
    <w:rsid w:val="00B73F82"/>
    <w:rsid w:val="00B74245"/>
    <w:rsid w:val="00B74DAD"/>
    <w:rsid w:val="00B75778"/>
    <w:rsid w:val="00B759DB"/>
    <w:rsid w:val="00B76D7D"/>
    <w:rsid w:val="00B80081"/>
    <w:rsid w:val="00B80FEF"/>
    <w:rsid w:val="00B8194D"/>
    <w:rsid w:val="00B81E6C"/>
    <w:rsid w:val="00B825EB"/>
    <w:rsid w:val="00B82B8B"/>
    <w:rsid w:val="00B8365A"/>
    <w:rsid w:val="00B865AD"/>
    <w:rsid w:val="00B877C4"/>
    <w:rsid w:val="00B87B77"/>
    <w:rsid w:val="00B87CF5"/>
    <w:rsid w:val="00B90E08"/>
    <w:rsid w:val="00B92345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7ADB"/>
    <w:rsid w:val="00BA7F9C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1B4E"/>
    <w:rsid w:val="00BF22D5"/>
    <w:rsid w:val="00BF32CC"/>
    <w:rsid w:val="00BF3505"/>
    <w:rsid w:val="00BF37C8"/>
    <w:rsid w:val="00BF3B43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6E96"/>
    <w:rsid w:val="00C47EC5"/>
    <w:rsid w:val="00C52A5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1E32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D41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668"/>
    <w:rsid w:val="00CD5C78"/>
    <w:rsid w:val="00CD616E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5D8E"/>
    <w:rsid w:val="00D56220"/>
    <w:rsid w:val="00D567E4"/>
    <w:rsid w:val="00D56FE7"/>
    <w:rsid w:val="00D613E2"/>
    <w:rsid w:val="00D62ABF"/>
    <w:rsid w:val="00D6315D"/>
    <w:rsid w:val="00D63D12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5986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14E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3F35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152F"/>
    <w:rsid w:val="00E62029"/>
    <w:rsid w:val="00E62EF1"/>
    <w:rsid w:val="00E6307F"/>
    <w:rsid w:val="00E63609"/>
    <w:rsid w:val="00E637AD"/>
    <w:rsid w:val="00E645FF"/>
    <w:rsid w:val="00E64AB3"/>
    <w:rsid w:val="00E64FB3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5F3C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2FE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5B5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977"/>
    <w:rsid w:val="00F81AB6"/>
    <w:rsid w:val="00F8342F"/>
    <w:rsid w:val="00F835CF"/>
    <w:rsid w:val="00F83A0D"/>
    <w:rsid w:val="00F85AC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08F0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B5053"/>
    <w:rsid w:val="00FC0166"/>
    <w:rsid w:val="00FC0804"/>
    <w:rsid w:val="00FC0826"/>
    <w:rsid w:val="00FC1312"/>
    <w:rsid w:val="00FC25CE"/>
    <w:rsid w:val="00FC3E7E"/>
    <w:rsid w:val="00FC46B5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CF06-69FA-416E-BDD7-4FCF4EB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59</cp:revision>
  <cp:lastPrinted>2016-05-12T06:51:00Z</cp:lastPrinted>
  <dcterms:created xsi:type="dcterms:W3CDTF">2015-08-30T06:19:00Z</dcterms:created>
  <dcterms:modified xsi:type="dcterms:W3CDTF">2016-05-18T13:16:00Z</dcterms:modified>
</cp:coreProperties>
</file>